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973"/>
        <w:tblOverlap w:val="never"/>
        <w:tblW w:w="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</w:tblGrid>
      <w:tr w:rsidR="0009082D" w:rsidRPr="003F1FE1" w14:paraId="0A016E96" w14:textId="77777777" w:rsidTr="00C0078C">
        <w:trPr>
          <w:cantSplit/>
          <w:trHeight w:hRule="exact" w:val="367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07C67" w14:textId="77777777" w:rsidR="0009082D" w:rsidRPr="003F1FE1" w:rsidRDefault="0009082D" w:rsidP="00C0078C">
            <w:pPr>
              <w:spacing w:line="300" w:lineRule="exact"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2FD">
              <w:rPr>
                <w:rFonts w:ascii="Times New Roman" w:hAnsi="Times New Roman" w:cs="Times New Roman"/>
                <w:sz w:val="20"/>
                <w:szCs w:val="20"/>
              </w:rPr>
              <w:t>Preferred Admission Date :</w:t>
            </w:r>
          </w:p>
        </w:tc>
      </w:tr>
      <w:tr w:rsidR="0009082D" w:rsidRPr="00866E48" w14:paraId="4AF75A80" w14:textId="77777777" w:rsidTr="00C0078C">
        <w:trPr>
          <w:cantSplit/>
          <w:trHeight w:hRule="exact" w:val="750"/>
        </w:trPr>
        <w:tc>
          <w:tcPr>
            <w:tcW w:w="254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C2AEF" w14:textId="77777777" w:rsidR="0009082D" w:rsidRPr="008D42FD" w:rsidRDefault="0009082D" w:rsidP="00C0078C">
            <w:pPr>
              <w:adjustRightInd w:val="0"/>
              <w:spacing w:line="300" w:lineRule="exact"/>
              <w:ind w:firstLineChars="50"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2F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CB5DCA">
              <w:rPr>
                <w:rFonts w:ascii="Times New Roman" w:hAnsi="Times New Roman" w:cs="Times New Roman"/>
                <w:sz w:val="20"/>
                <w:szCs w:val="20"/>
              </w:rPr>
              <w:t>September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B5DCA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  <w:r w:rsidRPr="008D4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D42F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D42F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  <w:p w14:paraId="2C0806BD" w14:textId="77777777" w:rsidR="0009082D" w:rsidRPr="00866E48" w:rsidRDefault="0009082D" w:rsidP="00C0078C">
            <w:pPr>
              <w:adjustRightInd w:val="0"/>
              <w:spacing w:line="300" w:lineRule="exact"/>
              <w:ind w:firstLineChars="50" w:firstLine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42F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CB5DCA">
              <w:rPr>
                <w:rFonts w:ascii="Times New Roman" w:hAnsi="Times New Roman" w:cs="Times New Roman" w:hint="eastAsia"/>
                <w:spacing w:val="20"/>
                <w:sz w:val="20"/>
                <w:szCs w:val="20"/>
              </w:rPr>
              <w:t xml:space="preserve"> </w:t>
            </w:r>
            <w:r w:rsidRPr="00CB5DCA">
              <w:rPr>
                <w:rFonts w:ascii="Times New Roman" w:hAnsi="Times New Roman" w:cs="Times New Roman"/>
                <w:sz w:val="20"/>
                <w:szCs w:val="20"/>
              </w:rPr>
              <w:t>April 20</w:t>
            </w:r>
            <w:r w:rsidRPr="008D42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D42FD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</w:tr>
    </w:tbl>
    <w:p w14:paraId="1D304047" w14:textId="77777777" w:rsidR="002033AE" w:rsidRDefault="002033AE" w:rsidP="00CC21C9">
      <w:pPr>
        <w:spacing w:line="300" w:lineRule="exact"/>
        <w:rPr>
          <w:sz w:val="20"/>
          <w:szCs w:val="20"/>
        </w:rPr>
      </w:pPr>
      <w:r w:rsidRPr="002033AE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191DF" wp14:editId="696619A3">
                <wp:simplePos x="0" y="0"/>
                <wp:positionH relativeFrom="column">
                  <wp:posOffset>5124904</wp:posOffset>
                </wp:positionH>
                <wp:positionV relativeFrom="paragraph">
                  <wp:posOffset>-2993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7357" w14:textId="77777777"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6A4AEB7" w14:textId="77777777" w:rsidR="002038E8" w:rsidRPr="000477A9" w:rsidRDefault="002038E8" w:rsidP="002038E8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477A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0477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14:paraId="36CF81B7" w14:textId="77777777" w:rsidR="002038E8" w:rsidRPr="008B729F" w:rsidRDefault="002038E8" w:rsidP="002038E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1B01E26" w14:textId="77777777"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72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pa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months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817B62" w14:textId="77777777" w:rsidR="002038E8" w:rsidRDefault="002038E8" w:rsidP="002038E8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E6747CD" w14:textId="77777777" w:rsidR="002038E8" w:rsidRPr="00E41913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 3 cm)</w:t>
                            </w:r>
                          </w:p>
                          <w:p w14:paraId="1B3A5E37" w14:textId="77777777" w:rsidR="002038E8" w:rsidRPr="002A78EA" w:rsidRDefault="002038E8" w:rsidP="002038E8">
                            <w:pPr>
                              <w:spacing w:line="0" w:lineRule="atLeas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191D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3.55pt;margin-top:-.2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2yGAIAACw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">
                <v:textbox inset="5.85pt,.7pt,5.85pt,.7pt">
                  <w:txbxContent>
                    <w:p w14:paraId="609B7357" w14:textId="77777777"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6A4AEB7" w14:textId="77777777" w:rsidR="002038E8" w:rsidRPr="000477A9" w:rsidRDefault="002038E8" w:rsidP="002038E8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477A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Attach</w:t>
                      </w:r>
                      <w:r w:rsidRPr="000477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hoto Here</w:t>
                      </w:r>
                    </w:p>
                    <w:p w14:paraId="36CF81B7" w14:textId="77777777" w:rsidR="002038E8" w:rsidRPr="008B729F" w:rsidRDefault="002038E8" w:rsidP="002038E8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1B01E26" w14:textId="77777777"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B72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Frontal portrait with head uncovered taken within pa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months</w:t>
                      </w: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14:paraId="6C817B62" w14:textId="77777777" w:rsidR="002038E8" w:rsidRDefault="002038E8" w:rsidP="002038E8">
                      <w:pPr>
                        <w:spacing w:line="0" w:lineRule="atLeas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E6747CD" w14:textId="77777777" w:rsidR="002038E8" w:rsidRPr="00E41913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 cm × 3 cm)</w:t>
                      </w:r>
                    </w:p>
                    <w:p w14:paraId="1B3A5E37" w14:textId="77777777" w:rsidR="002038E8" w:rsidRPr="002A78EA" w:rsidRDefault="002038E8" w:rsidP="002038E8">
                      <w:pPr>
                        <w:spacing w:line="0" w:lineRule="atLeas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E976B" w14:textId="4FFF13CA" w:rsidR="00BD6219" w:rsidRDefault="002A40B6" w:rsidP="00883415">
      <w:pPr>
        <w:spacing w:line="300" w:lineRule="exact"/>
        <w:jc w:val="center"/>
        <w:rPr>
          <w:rFonts w:ascii="Times New Roman" w:hAnsi="Times New Roman" w:cs="Times New Roman"/>
          <w:sz w:val="22"/>
        </w:rPr>
      </w:pPr>
      <w:r w:rsidRPr="00A82044">
        <w:rPr>
          <w:rFonts w:ascii="Times New Roman" w:hAnsi="Times New Roman" w:cs="Times New Roman"/>
          <w:sz w:val="22"/>
        </w:rPr>
        <w:t xml:space="preserve">Graduate </w:t>
      </w:r>
      <w:r w:rsidR="00757297" w:rsidRPr="00A82044">
        <w:rPr>
          <w:rFonts w:ascii="Times New Roman" w:hAnsi="Times New Roman" w:cs="Times New Roman"/>
          <w:sz w:val="22"/>
        </w:rPr>
        <w:t xml:space="preserve">School of </w:t>
      </w:r>
      <w:r w:rsidR="009C13E4" w:rsidRPr="00A82044">
        <w:rPr>
          <w:rFonts w:ascii="Times New Roman" w:hAnsi="Times New Roman" w:cs="Times New Roman"/>
          <w:sz w:val="22"/>
        </w:rPr>
        <w:t>Agriculture,</w:t>
      </w:r>
    </w:p>
    <w:p w14:paraId="33A3C37B" w14:textId="77777777" w:rsidR="00506CEB" w:rsidRPr="00A82044" w:rsidRDefault="009C13E4" w:rsidP="00883415">
      <w:pPr>
        <w:spacing w:line="300" w:lineRule="exact"/>
        <w:jc w:val="center"/>
        <w:rPr>
          <w:rFonts w:ascii="Times New Roman" w:hAnsi="Times New Roman" w:cs="Times New Roman"/>
          <w:sz w:val="22"/>
        </w:rPr>
      </w:pPr>
      <w:r w:rsidRPr="00A82044">
        <w:rPr>
          <w:rFonts w:ascii="Times New Roman" w:hAnsi="Times New Roman" w:cs="Times New Roman"/>
          <w:sz w:val="22"/>
        </w:rPr>
        <w:t xml:space="preserve">Osaka Metropolitan </w:t>
      </w:r>
      <w:r w:rsidR="00757297" w:rsidRPr="00A82044">
        <w:rPr>
          <w:rFonts w:ascii="Times New Roman" w:hAnsi="Times New Roman" w:cs="Times New Roman"/>
          <w:sz w:val="22"/>
        </w:rPr>
        <w:t>University</w:t>
      </w:r>
    </w:p>
    <w:p w14:paraId="2C8F16D5" w14:textId="77777777" w:rsidR="00757297" w:rsidRPr="00AB26EC" w:rsidRDefault="00757297" w:rsidP="00883415">
      <w:pPr>
        <w:spacing w:line="300" w:lineRule="exact"/>
        <w:ind w:firstLineChars="100" w:firstLine="220"/>
        <w:rPr>
          <w:rFonts w:ascii="Times New Roman" w:hAnsi="Times New Roman" w:cs="Times New Roman"/>
          <w:sz w:val="22"/>
        </w:rPr>
      </w:pPr>
      <w:r w:rsidRPr="00AB26EC">
        <w:rPr>
          <w:rFonts w:ascii="Times New Roman" w:hAnsi="Times New Roman" w:cs="Times New Roman"/>
          <w:sz w:val="22"/>
        </w:rPr>
        <w:t xml:space="preserve">Entrance Examination for International Students </w:t>
      </w:r>
    </w:p>
    <w:p w14:paraId="086BB85B" w14:textId="77777777" w:rsidR="002A40B6" w:rsidRPr="0041176D" w:rsidRDefault="00757297" w:rsidP="00E35CE0">
      <w:pPr>
        <w:spacing w:beforeLines="20" w:before="72" w:line="360" w:lineRule="exact"/>
        <w:ind w:firstLineChars="250" w:firstLine="703"/>
        <w:rPr>
          <w:b/>
          <w:sz w:val="28"/>
          <w:szCs w:val="28"/>
        </w:rPr>
      </w:pPr>
      <w:r w:rsidRPr="00AB26EC">
        <w:rPr>
          <w:rFonts w:ascii="Times New Roman" w:hAnsi="Times New Roman" w:cs="Times New Roman"/>
          <w:b/>
          <w:sz w:val="28"/>
          <w:szCs w:val="28"/>
        </w:rPr>
        <w:t>Application for Admission</w:t>
      </w:r>
    </w:p>
    <w:tbl>
      <w:tblPr>
        <w:tblpPr w:leftFromText="142" w:rightFromText="142" w:vertAnchor="page" w:horzAnchor="margin" w:tblpY="3327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52"/>
        <w:gridCol w:w="679"/>
        <w:gridCol w:w="2943"/>
        <w:gridCol w:w="13"/>
        <w:gridCol w:w="994"/>
        <w:gridCol w:w="1996"/>
      </w:tblGrid>
      <w:tr w:rsidR="00E35CE0" w:rsidRPr="00D925F9" w14:paraId="59BA5E4B" w14:textId="77777777" w:rsidTr="00EE4D6C">
        <w:trPr>
          <w:cantSplit/>
          <w:trHeight w:hRule="exact" w:val="680"/>
        </w:trPr>
        <w:tc>
          <w:tcPr>
            <w:tcW w:w="315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C3FC5" w14:textId="52BDF8AB" w:rsidR="00E35CE0" w:rsidRPr="00D925F9" w:rsidRDefault="00E35CE0" w:rsidP="00E35CE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F51C7"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ination No.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A739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A7399">
              <w:rPr>
                <w:rFonts w:ascii="Times New Roman" w:eastAsia="ＭＳ 明朝" w:hAnsi="Times New Roman" w:cs="Times New Roman" w:hint="eastAsia"/>
                <w:i/>
                <w:iCs/>
                <w:color w:val="000000" w:themeColor="text1"/>
                <w:sz w:val="16"/>
                <w:szCs w:val="16"/>
              </w:rPr>
              <w:t>(Office use only)</w:t>
            </w:r>
          </w:p>
        </w:tc>
        <w:tc>
          <w:tcPr>
            <w:tcW w:w="6625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A7731B2" w14:textId="77777777" w:rsidR="00E35CE0" w:rsidRPr="00D925F9" w:rsidRDefault="00E35CE0" w:rsidP="00E35CE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624DC251" w14:textId="77777777" w:rsidTr="00EE4D6C">
        <w:trPr>
          <w:cantSplit/>
          <w:trHeight w:hRule="exact" w:val="680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03AE9" w14:textId="77777777" w:rsidR="00A22F6A" w:rsidRPr="00D925F9" w:rsidRDefault="00A22F6A" w:rsidP="00EE4D6C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A0EA6A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584F1AEA" w14:textId="77777777" w:rsidTr="00EE4D6C">
        <w:trPr>
          <w:cantSplit/>
          <w:trHeight w:hRule="exact" w:val="1020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99E9F" w14:textId="77777777" w:rsidR="00FE2A45" w:rsidRDefault="00FE2A45" w:rsidP="00EE4D6C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134F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spective Supervisor</w:t>
            </w:r>
          </w:p>
          <w:p w14:paraId="5C248726" w14:textId="2DE71A92" w:rsidR="00A22F6A" w:rsidRPr="00FC50D3" w:rsidRDefault="00C53212" w:rsidP="00EE4D6C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="00A22F6A" w:rsidRPr="00FC50D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A22F6A" w:rsidRPr="00FC50D3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rofessor or </w:t>
            </w:r>
            <w:r w:rsidR="00A22F6A" w:rsidRPr="00FC50D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A22F6A" w:rsidRPr="00FC50D3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sociate </w:t>
            </w:r>
            <w:r w:rsidR="00A22F6A" w:rsidRPr="00FC50D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A22F6A" w:rsidRPr="00FC50D3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rofessor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  <w:p w14:paraId="0061A1F6" w14:textId="0570CE4C" w:rsidR="00A22F6A" w:rsidRPr="00FC50D3" w:rsidRDefault="00FE2A45" w:rsidP="00FE2A45">
            <w:pPr>
              <w:autoSpaceDN w:val="0"/>
              <w:snapToGrid w:val="0"/>
              <w:spacing w:line="180" w:lineRule="atLeast"/>
              <w:ind w:left="60" w:hangingChars="30" w:hanging="60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134F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(Please refer to the List of Faculty Members.)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8F1616" w14:textId="77777777" w:rsidR="00A22F6A" w:rsidRPr="00D524CC" w:rsidRDefault="00A22F6A" w:rsidP="00EE4D6C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5CF0" w:rsidRPr="00D925F9" w14:paraId="07786A7E" w14:textId="77777777" w:rsidTr="00EE4D6C">
        <w:trPr>
          <w:cantSplit/>
          <w:trHeight w:hRule="exact" w:val="850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697BF" w14:textId="77777777" w:rsidR="008A5CF0" w:rsidRPr="003F1FE1" w:rsidRDefault="008A5CF0" w:rsidP="008A5CF0">
            <w:pPr>
              <w:autoSpaceDN w:val="0"/>
              <w:spacing w:line="260" w:lineRule="exac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Applicant</w:t>
            </w:r>
            <w:r w:rsidRPr="003F1FE1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 Name </w:t>
            </w:r>
          </w:p>
          <w:p w14:paraId="51F90C5B" w14:textId="1B484CCF" w:rsidR="008A5CF0" w:rsidRPr="00D925F9" w:rsidRDefault="008A5CF0" w:rsidP="008A5CF0">
            <w:pPr>
              <w:autoSpaceDN w:val="0"/>
              <w:spacing w:line="260" w:lineRule="exac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82246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man letters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5BCDF5" w14:textId="77777777" w:rsidR="008A5CF0" w:rsidRPr="00D925F9" w:rsidRDefault="008A5CF0" w:rsidP="008A5CF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EF9141D" w14:textId="77777777" w:rsidR="008A5CF0" w:rsidRPr="00D925F9" w:rsidRDefault="008A5CF0" w:rsidP="008A5CF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14:paraId="0485436D" w14:textId="77777777" w:rsidR="008A5CF0" w:rsidRPr="00D925F9" w:rsidRDefault="008A5CF0" w:rsidP="008A5CF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64AE8027" w14:textId="77777777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A1899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AE8197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le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9D4590" w:rsidRPr="00D925F9" w14:paraId="050D9977" w14:textId="77777777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75394" w14:textId="129B419C" w:rsidR="009D4590" w:rsidRPr="00D925F9" w:rsidRDefault="001B4978" w:rsidP="001B4978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4978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e of Birth</w:t>
            </w:r>
            <w:r w:rsidR="009D4590" w:rsidRPr="00340D05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>（</w:t>
            </w:r>
            <w:r w:rsidR="009D4590" w:rsidRPr="00340D05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>Year / Month / Day</w:t>
            </w:r>
            <w:r w:rsidR="009D4590" w:rsidRPr="00340D05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CE0E76" w14:textId="4C4B12DE" w:rsidR="009D4590" w:rsidRPr="00D925F9" w:rsidRDefault="009D4590" w:rsidP="009D459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46C91D0E" w14:textId="77777777" w:rsidTr="00EE4D6C">
        <w:trPr>
          <w:cantSplit/>
          <w:trHeight w:val="369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5207A" w14:textId="03E17E1E" w:rsidR="00A22F6A" w:rsidRPr="00D925F9" w:rsidRDefault="001B4978" w:rsidP="001B4978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4978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BD5A5" w14:textId="77777777" w:rsidR="00A22F6A" w:rsidRPr="00D925F9" w:rsidRDefault="00A22F6A" w:rsidP="00EE4D6C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FCF03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5AF83" w14:textId="77777777" w:rsidR="00A22F6A" w:rsidRPr="00D925F9" w:rsidRDefault="00A22F6A" w:rsidP="00EE4D6C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DAED2A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203648F8" w14:textId="77777777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C6FCA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0970B9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330EAADB" w14:textId="77777777" w:rsidTr="00EE4D6C">
        <w:trPr>
          <w:cantSplit/>
          <w:trHeight w:val="397"/>
        </w:trPr>
        <w:tc>
          <w:tcPr>
            <w:tcW w:w="31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A0AD0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assport No.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9DBAA8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273" w:rsidRPr="00D925F9" w14:paraId="7E8E5C97" w14:textId="77777777" w:rsidTr="00EE4D6C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DA21A0" w14:textId="77777777" w:rsidR="00AC5273" w:rsidRPr="005876CD" w:rsidRDefault="00AC5273" w:rsidP="00AC527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76CD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 w:rsidRPr="005876CD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27092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Postal</w:t>
            </w:r>
            <w:r w:rsidRPr="005876CD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Code, Tel, Fax, E-mail)</w:t>
            </w:r>
          </w:p>
          <w:p w14:paraId="54BD55B8" w14:textId="3648F0A9" w:rsidR="00AC5273" w:rsidRPr="00D925F9" w:rsidRDefault="00AC5273" w:rsidP="00AC527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14:paraId="5C370E97" w14:textId="77777777" w:rsidTr="00EE4D6C">
        <w:trPr>
          <w:cantSplit/>
          <w:trHeight w:hRule="exact" w:val="856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830A83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273" w:rsidRPr="00D925F9" w14:paraId="3E70F7E4" w14:textId="77777777" w:rsidTr="00EE4D6C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5F73F6" w14:textId="77777777" w:rsidR="00AC5273" w:rsidRPr="005876CD" w:rsidRDefault="00AC5273" w:rsidP="00AC527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76CD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 w:rsidRPr="005876CD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27092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Postal</w:t>
            </w:r>
            <w:r w:rsidRPr="005876CD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Code, Tel, Fax, E-mail)</w:t>
            </w:r>
          </w:p>
          <w:p w14:paraId="4737B03D" w14:textId="67F06122" w:rsidR="00AC5273" w:rsidRPr="00D925F9" w:rsidRDefault="00AC5273" w:rsidP="00AC527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14:paraId="2A840471" w14:textId="77777777" w:rsidTr="00EE4D6C">
        <w:trPr>
          <w:cantSplit/>
          <w:trHeight w:hRule="exact" w:val="788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E2B69B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48C9" w:rsidRPr="00D925F9" w14:paraId="22ED5AA3" w14:textId="77777777" w:rsidTr="00EE4D6C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B3C5E" w14:textId="77777777" w:rsidR="005648C9" w:rsidRPr="00D925F9" w:rsidRDefault="005648C9" w:rsidP="005648C9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7A968" w14:textId="77777777" w:rsidR="005648C9" w:rsidRPr="00D925F9" w:rsidRDefault="005648C9" w:rsidP="005648C9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6ACAA8" w14:textId="795107FC" w:rsidR="005648C9" w:rsidRPr="00D925F9" w:rsidRDefault="005648C9" w:rsidP="005648C9">
            <w:pPr>
              <w:autoSpaceDN w:val="0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4447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Month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4447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</w:t>
            </w:r>
          </w:p>
        </w:tc>
      </w:tr>
      <w:tr w:rsidR="00A22F6A" w:rsidRPr="00D925F9" w14:paraId="3158CDA6" w14:textId="77777777" w:rsidTr="00EE4D6C">
        <w:trPr>
          <w:cantSplit/>
          <w:trHeight w:hRule="exact" w:val="737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6BADD42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Bachelo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6EFBD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E7F96D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1AB6A34A" w14:textId="77777777" w:rsidTr="00EE4D6C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6274E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EB88C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EAAB33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14:paraId="27B67E75" w14:textId="77777777" w:rsidTr="00EE4D6C">
        <w:trPr>
          <w:cantSplit/>
          <w:trHeight w:hRule="exact" w:val="454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069A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8412F0A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48C9" w:rsidRPr="00D925F9" w14:paraId="4C51750B" w14:textId="77777777" w:rsidTr="00EE4D6C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E1098" w14:textId="77777777" w:rsidR="005648C9" w:rsidRPr="00D925F9" w:rsidRDefault="005648C9" w:rsidP="005648C9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F52A3" w14:textId="77777777" w:rsidR="005648C9" w:rsidRPr="00D925F9" w:rsidRDefault="005648C9" w:rsidP="005648C9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CC212A0" w14:textId="0AA11441" w:rsidR="005648C9" w:rsidRPr="00D925F9" w:rsidRDefault="005648C9" w:rsidP="005648C9">
            <w:pPr>
              <w:autoSpaceDN w:val="0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4447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Month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44479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</w:t>
            </w:r>
          </w:p>
        </w:tc>
      </w:tr>
      <w:tr w:rsidR="00A22F6A" w:rsidRPr="00D925F9" w14:paraId="67FACF08" w14:textId="77777777" w:rsidTr="00EE4D6C">
        <w:trPr>
          <w:cantSplit/>
          <w:trHeight w:hRule="exact" w:val="737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C03F691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ste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71521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14:paraId="639287F3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14:paraId="077663F3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E51F9E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31C7CD1E" w14:textId="77777777" w:rsidTr="00EE4D6C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54F8F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9D8C5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6DE3C5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14:paraId="6D56D27C" w14:textId="77777777" w:rsidTr="00EE4D6C">
        <w:trPr>
          <w:cantSplit/>
          <w:trHeight w:hRule="exact" w:val="454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4B57D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836217" w14:textId="77777777" w:rsidR="00A22F6A" w:rsidRPr="00D925F9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273" w:rsidRPr="00D925F9" w14:paraId="45F96AF6" w14:textId="77777777" w:rsidTr="00EE4D6C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3D7EFE" w14:textId="77777777" w:rsidR="00AC5273" w:rsidRPr="005876CD" w:rsidRDefault="00AC5273" w:rsidP="00AC527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76CD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Emergency Contact Person (Relationship) and Address in Japan</w:t>
            </w:r>
            <w:r w:rsidRPr="005876CD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27092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Postal</w:t>
            </w:r>
            <w:r w:rsidRPr="005876CD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 xml:space="preserve"> Code, Tel, Fax, E-mail)</w:t>
            </w:r>
          </w:p>
          <w:p w14:paraId="36D5DFD9" w14:textId="773DBAC0" w:rsidR="00AC5273" w:rsidRPr="00D925F9" w:rsidRDefault="00AC5273" w:rsidP="00AC527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Emergency contact person(relationship) and address in Japan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14:paraId="092D835E" w14:textId="77777777" w:rsidTr="00EE4D6C">
        <w:trPr>
          <w:cantSplit/>
          <w:trHeight w:hRule="exact" w:val="68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94520" w14:textId="77777777" w:rsidR="00A22F6A" w:rsidRPr="005E2538" w:rsidRDefault="00A22F6A" w:rsidP="00EE4D6C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2155D1B" w14:textId="01F53147" w:rsidR="00757297" w:rsidRPr="00AB26EC" w:rsidRDefault="00883415" w:rsidP="00E35CE0">
      <w:pPr>
        <w:spacing w:line="360" w:lineRule="exact"/>
        <w:ind w:firstLineChars="300" w:firstLine="843"/>
        <w:rPr>
          <w:rFonts w:ascii="Times New Roman" w:hAnsi="Times New Roman" w:cs="Times New Roman"/>
          <w:b/>
          <w:sz w:val="28"/>
          <w:szCs w:val="28"/>
        </w:rPr>
      </w:pPr>
      <w:r w:rsidRPr="00043C1F">
        <w:rPr>
          <w:rFonts w:ascii="Times New Roman" w:hAnsi="Times New Roman" w:cs="Times New Roman"/>
          <w:b/>
          <w:sz w:val="28"/>
          <w:szCs w:val="28"/>
        </w:rPr>
        <w:t xml:space="preserve">to the </w:t>
      </w:r>
      <w:r w:rsidR="00A22F6A" w:rsidRPr="00AB26EC">
        <w:rPr>
          <w:rFonts w:ascii="Times New Roman" w:hAnsi="Times New Roman" w:cs="Times New Roman"/>
          <w:b/>
          <w:sz w:val="28"/>
          <w:szCs w:val="28"/>
        </w:rPr>
        <w:t>Doctoral</w:t>
      </w:r>
      <w:r w:rsidR="00757297" w:rsidRPr="00AB26EC">
        <w:rPr>
          <w:rFonts w:ascii="Times New Roman" w:hAnsi="Times New Roman" w:cs="Times New Roman"/>
          <w:b/>
          <w:sz w:val="28"/>
          <w:szCs w:val="28"/>
        </w:rPr>
        <w:t xml:space="preserve"> Program</w:t>
      </w:r>
    </w:p>
    <w:sectPr w:rsidR="00757297" w:rsidRPr="00AB26EC" w:rsidSect="00A250B7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9A26C" w14:textId="77777777" w:rsidR="001344FB" w:rsidRDefault="001344FB" w:rsidP="00F51BDC">
      <w:r>
        <w:separator/>
      </w:r>
    </w:p>
  </w:endnote>
  <w:endnote w:type="continuationSeparator" w:id="0">
    <w:p w14:paraId="3F8604A9" w14:textId="77777777" w:rsidR="001344FB" w:rsidRDefault="001344FB" w:rsidP="00F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CF71" w14:textId="77777777" w:rsidR="001344FB" w:rsidRDefault="001344FB" w:rsidP="00F51BDC">
      <w:r>
        <w:separator/>
      </w:r>
    </w:p>
  </w:footnote>
  <w:footnote w:type="continuationSeparator" w:id="0">
    <w:p w14:paraId="64BC2A4B" w14:textId="77777777" w:rsidR="001344FB" w:rsidRDefault="001344FB" w:rsidP="00F5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F9"/>
    <w:rsid w:val="00021BB6"/>
    <w:rsid w:val="00032DF3"/>
    <w:rsid w:val="000477A9"/>
    <w:rsid w:val="000755D7"/>
    <w:rsid w:val="0009082D"/>
    <w:rsid w:val="00092EA4"/>
    <w:rsid w:val="000A739E"/>
    <w:rsid w:val="000B0E56"/>
    <w:rsid w:val="000C792D"/>
    <w:rsid w:val="000D551E"/>
    <w:rsid w:val="000E264E"/>
    <w:rsid w:val="000E27D0"/>
    <w:rsid w:val="000F7692"/>
    <w:rsid w:val="00130AF6"/>
    <w:rsid w:val="001344FB"/>
    <w:rsid w:val="001537E9"/>
    <w:rsid w:val="001717F2"/>
    <w:rsid w:val="00187F3B"/>
    <w:rsid w:val="001B4978"/>
    <w:rsid w:val="001C26BA"/>
    <w:rsid w:val="001D1B0F"/>
    <w:rsid w:val="00200BDF"/>
    <w:rsid w:val="002033AE"/>
    <w:rsid w:val="002038E8"/>
    <w:rsid w:val="00232CF5"/>
    <w:rsid w:val="00251474"/>
    <w:rsid w:val="00256288"/>
    <w:rsid w:val="00296037"/>
    <w:rsid w:val="002A40B6"/>
    <w:rsid w:val="002A63E0"/>
    <w:rsid w:val="002B638E"/>
    <w:rsid w:val="002C2A30"/>
    <w:rsid w:val="002F2760"/>
    <w:rsid w:val="00322363"/>
    <w:rsid w:val="00340D05"/>
    <w:rsid w:val="00365999"/>
    <w:rsid w:val="00381A99"/>
    <w:rsid w:val="0041176D"/>
    <w:rsid w:val="004637E8"/>
    <w:rsid w:val="00495142"/>
    <w:rsid w:val="004C3BEE"/>
    <w:rsid w:val="004C7ED6"/>
    <w:rsid w:val="00506CEB"/>
    <w:rsid w:val="00513941"/>
    <w:rsid w:val="00532423"/>
    <w:rsid w:val="005648C9"/>
    <w:rsid w:val="005876CD"/>
    <w:rsid w:val="005B3B14"/>
    <w:rsid w:val="005E2538"/>
    <w:rsid w:val="005F4DDB"/>
    <w:rsid w:val="00600F0F"/>
    <w:rsid w:val="00621BDD"/>
    <w:rsid w:val="006246A8"/>
    <w:rsid w:val="00624C98"/>
    <w:rsid w:val="00676E45"/>
    <w:rsid w:val="00677561"/>
    <w:rsid w:val="00694704"/>
    <w:rsid w:val="00694958"/>
    <w:rsid w:val="006E064D"/>
    <w:rsid w:val="006E1BE3"/>
    <w:rsid w:val="006E4F4A"/>
    <w:rsid w:val="006F6FD3"/>
    <w:rsid w:val="006F7C9F"/>
    <w:rsid w:val="00700BE0"/>
    <w:rsid w:val="0070248F"/>
    <w:rsid w:val="00714023"/>
    <w:rsid w:val="00757297"/>
    <w:rsid w:val="00806357"/>
    <w:rsid w:val="008304F9"/>
    <w:rsid w:val="00883415"/>
    <w:rsid w:val="00883ACC"/>
    <w:rsid w:val="00890F3E"/>
    <w:rsid w:val="008A390B"/>
    <w:rsid w:val="008A5CF0"/>
    <w:rsid w:val="008D3579"/>
    <w:rsid w:val="008E5FBC"/>
    <w:rsid w:val="008F75CD"/>
    <w:rsid w:val="00900ED6"/>
    <w:rsid w:val="00923DAB"/>
    <w:rsid w:val="00967329"/>
    <w:rsid w:val="0099615E"/>
    <w:rsid w:val="009B3D2F"/>
    <w:rsid w:val="009C13E4"/>
    <w:rsid w:val="009D4590"/>
    <w:rsid w:val="009E09EF"/>
    <w:rsid w:val="00A102BA"/>
    <w:rsid w:val="00A22F6A"/>
    <w:rsid w:val="00A250B7"/>
    <w:rsid w:val="00A33274"/>
    <w:rsid w:val="00A477AB"/>
    <w:rsid w:val="00A74519"/>
    <w:rsid w:val="00A82044"/>
    <w:rsid w:val="00AB26EC"/>
    <w:rsid w:val="00AC5273"/>
    <w:rsid w:val="00AE0002"/>
    <w:rsid w:val="00B1037D"/>
    <w:rsid w:val="00B64440"/>
    <w:rsid w:val="00B845F8"/>
    <w:rsid w:val="00BA50DD"/>
    <w:rsid w:val="00BD6219"/>
    <w:rsid w:val="00BF2733"/>
    <w:rsid w:val="00BF63F2"/>
    <w:rsid w:val="00C2057C"/>
    <w:rsid w:val="00C320C8"/>
    <w:rsid w:val="00C51920"/>
    <w:rsid w:val="00C51A64"/>
    <w:rsid w:val="00C52C51"/>
    <w:rsid w:val="00C53212"/>
    <w:rsid w:val="00C63544"/>
    <w:rsid w:val="00C81890"/>
    <w:rsid w:val="00CB6C4C"/>
    <w:rsid w:val="00CC21C9"/>
    <w:rsid w:val="00CC27DF"/>
    <w:rsid w:val="00CC6333"/>
    <w:rsid w:val="00D05EF9"/>
    <w:rsid w:val="00D504B2"/>
    <w:rsid w:val="00D71616"/>
    <w:rsid w:val="00D71725"/>
    <w:rsid w:val="00D87BCC"/>
    <w:rsid w:val="00D925F9"/>
    <w:rsid w:val="00DB1DB5"/>
    <w:rsid w:val="00DD756D"/>
    <w:rsid w:val="00DE0A48"/>
    <w:rsid w:val="00E35CE0"/>
    <w:rsid w:val="00E929C2"/>
    <w:rsid w:val="00EC037B"/>
    <w:rsid w:val="00EC1D50"/>
    <w:rsid w:val="00EC1DCA"/>
    <w:rsid w:val="00EC5843"/>
    <w:rsid w:val="00EE4D6C"/>
    <w:rsid w:val="00EF638D"/>
    <w:rsid w:val="00EF7854"/>
    <w:rsid w:val="00F070D9"/>
    <w:rsid w:val="00F51BDC"/>
    <w:rsid w:val="00FB1E08"/>
    <w:rsid w:val="00FC50D3"/>
    <w:rsid w:val="00FD3CC5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FC56F"/>
  <w15:docId w15:val="{A78AF2B5-DE5F-46A4-8F20-161CC42A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DC"/>
  </w:style>
  <w:style w:type="paragraph" w:styleId="a5">
    <w:name w:val="footer"/>
    <w:basedOn w:val="a"/>
    <w:link w:val="a6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DC"/>
  </w:style>
  <w:style w:type="paragraph" w:styleId="a7">
    <w:name w:val="Balloon Text"/>
    <w:basedOn w:val="a"/>
    <w:link w:val="a8"/>
    <w:uiPriority w:val="99"/>
    <w:semiHidden/>
    <w:unhideWhenUsed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D229-E0B2-425A-8134-EB56C3E5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3</Words>
  <Characters>1050</Characters>
  <Application>Microsoft Office Word</Application>
  <DocSecurity>0</DocSecurity>
  <Lines>1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英語版　入学願書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入学願書(外国人留学生特別選抜)英語版</dc:title>
  <dc:creator>大阪公立大学</dc:creator>
  <cp:revision>50</cp:revision>
  <cp:lastPrinted>2026-03-13T07:35:00Z</cp:lastPrinted>
  <dcterms:created xsi:type="dcterms:W3CDTF">2021-02-12T09:27:00Z</dcterms:created>
  <dcterms:modified xsi:type="dcterms:W3CDTF">2026-03-13T07:41:00Z</dcterms:modified>
</cp:coreProperties>
</file>